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2549"/>
        <w:gridCol w:w="680"/>
        <w:gridCol w:w="1099"/>
        <w:gridCol w:w="1561"/>
        <w:gridCol w:w="1795"/>
      </w:tblGrid>
      <w:tr w:rsidR="008C1CE9" w:rsidRPr="00BB5005" w:rsidTr="008C1CE9">
        <w:tc>
          <w:tcPr>
            <w:tcW w:w="9350" w:type="dxa"/>
            <w:gridSpan w:val="6"/>
          </w:tcPr>
          <w:p w:rsidR="008C1CE9" w:rsidRPr="00BB5005" w:rsidRDefault="005A2683" w:rsidP="00124FFD">
            <w:pPr>
              <w:tabs>
                <w:tab w:val="left" w:pos="1410"/>
                <w:tab w:val="center" w:pos="4567"/>
              </w:tabs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 of Person Requesting Service</w:t>
            </w:r>
            <w:bookmarkStart w:id="0" w:name="_GoBack"/>
            <w:bookmarkEnd w:id="0"/>
            <w:r w:rsidR="008C1CE9"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8C1CE9" w:rsidRPr="00BB50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print</w:t>
            </w:r>
            <w:r w:rsidR="008C1CE9"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C1CE9" w:rsidRPr="00BB5005" w:rsidTr="00485F2D">
        <w:tc>
          <w:tcPr>
            <w:tcW w:w="1666" w:type="dxa"/>
          </w:tcPr>
          <w:p w:rsidR="008C1CE9" w:rsidRPr="00BB5005" w:rsidRDefault="008C1CE9" w:rsidP="00124FFD">
            <w:pPr>
              <w:spacing w:line="276" w:lineRule="auto"/>
              <w:jc w:val="center"/>
            </w:pPr>
            <w:r w:rsidRPr="00BB5005">
              <w:t>Name</w:t>
            </w:r>
          </w:p>
        </w:tc>
        <w:tc>
          <w:tcPr>
            <w:tcW w:w="4328" w:type="dxa"/>
            <w:gridSpan w:val="3"/>
          </w:tcPr>
          <w:p w:rsidR="008C1CE9" w:rsidRPr="00BB5005" w:rsidRDefault="008C1CE9" w:rsidP="00124FFD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8C1CE9" w:rsidRPr="00BB5005" w:rsidRDefault="008C1CE9" w:rsidP="00124FFD">
            <w:pPr>
              <w:spacing w:line="276" w:lineRule="auto"/>
              <w:jc w:val="center"/>
            </w:pPr>
            <w:r w:rsidRPr="00BB5005">
              <w:t>Phone (Home)</w:t>
            </w:r>
          </w:p>
        </w:tc>
        <w:tc>
          <w:tcPr>
            <w:tcW w:w="1795" w:type="dxa"/>
          </w:tcPr>
          <w:p w:rsidR="008C1CE9" w:rsidRPr="00BB5005" w:rsidRDefault="008C1CE9" w:rsidP="00124FFD">
            <w:pPr>
              <w:spacing w:line="276" w:lineRule="auto"/>
              <w:jc w:val="center"/>
            </w:pPr>
          </w:p>
        </w:tc>
      </w:tr>
      <w:tr w:rsidR="008C1CE9" w:rsidRPr="00BB5005" w:rsidTr="00485F2D">
        <w:tc>
          <w:tcPr>
            <w:tcW w:w="1666" w:type="dxa"/>
          </w:tcPr>
          <w:p w:rsidR="008C1CE9" w:rsidRPr="00BB5005" w:rsidRDefault="008C1CE9" w:rsidP="00124FFD">
            <w:pPr>
              <w:spacing w:line="276" w:lineRule="auto"/>
              <w:jc w:val="center"/>
            </w:pPr>
            <w:r w:rsidRPr="00BB5005">
              <w:t>Mailing Address</w:t>
            </w:r>
          </w:p>
        </w:tc>
        <w:tc>
          <w:tcPr>
            <w:tcW w:w="4328" w:type="dxa"/>
            <w:gridSpan w:val="3"/>
          </w:tcPr>
          <w:p w:rsidR="008C1CE9" w:rsidRPr="00BB5005" w:rsidRDefault="008C1CE9" w:rsidP="00124FFD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8C1CE9" w:rsidRPr="00BB5005" w:rsidRDefault="008C1CE9" w:rsidP="00124FFD">
            <w:pPr>
              <w:spacing w:line="276" w:lineRule="auto"/>
              <w:jc w:val="center"/>
            </w:pPr>
            <w:r w:rsidRPr="00BB5005">
              <w:t>Phone (Cell)</w:t>
            </w:r>
          </w:p>
        </w:tc>
        <w:tc>
          <w:tcPr>
            <w:tcW w:w="1795" w:type="dxa"/>
          </w:tcPr>
          <w:p w:rsidR="008C1CE9" w:rsidRPr="00BB5005" w:rsidRDefault="008C1CE9" w:rsidP="00124FFD">
            <w:pPr>
              <w:spacing w:line="276" w:lineRule="auto"/>
              <w:jc w:val="center"/>
            </w:pPr>
          </w:p>
        </w:tc>
      </w:tr>
      <w:tr w:rsidR="00485F2D" w:rsidRPr="00BB5005" w:rsidTr="00485F2D">
        <w:tc>
          <w:tcPr>
            <w:tcW w:w="1666" w:type="dxa"/>
          </w:tcPr>
          <w:p w:rsidR="00485F2D" w:rsidRPr="00BB5005" w:rsidRDefault="00485F2D" w:rsidP="00124FFD">
            <w:pPr>
              <w:spacing w:line="276" w:lineRule="auto"/>
              <w:jc w:val="center"/>
            </w:pPr>
            <w:r w:rsidRPr="00BB5005">
              <w:t>City</w:t>
            </w:r>
          </w:p>
        </w:tc>
        <w:tc>
          <w:tcPr>
            <w:tcW w:w="2549" w:type="dxa"/>
          </w:tcPr>
          <w:p w:rsidR="00485F2D" w:rsidRPr="00BB5005" w:rsidRDefault="00485F2D" w:rsidP="00124FFD">
            <w:pPr>
              <w:spacing w:line="276" w:lineRule="auto"/>
              <w:jc w:val="center"/>
            </w:pPr>
          </w:p>
        </w:tc>
        <w:tc>
          <w:tcPr>
            <w:tcW w:w="680" w:type="dxa"/>
          </w:tcPr>
          <w:p w:rsidR="00485F2D" w:rsidRPr="00BB5005" w:rsidRDefault="00485F2D" w:rsidP="00124FFD">
            <w:pPr>
              <w:spacing w:line="276" w:lineRule="auto"/>
              <w:jc w:val="center"/>
            </w:pPr>
            <w:r w:rsidRPr="00BB5005">
              <w:t>State</w:t>
            </w:r>
          </w:p>
        </w:tc>
        <w:tc>
          <w:tcPr>
            <w:tcW w:w="1099" w:type="dxa"/>
          </w:tcPr>
          <w:p w:rsidR="00485F2D" w:rsidRPr="00BB5005" w:rsidRDefault="00485F2D" w:rsidP="00124FFD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:rsidR="00485F2D" w:rsidRPr="00BB5005" w:rsidRDefault="00485F2D" w:rsidP="00124FFD">
            <w:pPr>
              <w:spacing w:line="276" w:lineRule="auto"/>
              <w:jc w:val="center"/>
            </w:pPr>
            <w:r w:rsidRPr="00BB5005">
              <w:t>Zip Code</w:t>
            </w:r>
          </w:p>
        </w:tc>
        <w:tc>
          <w:tcPr>
            <w:tcW w:w="1795" w:type="dxa"/>
          </w:tcPr>
          <w:p w:rsidR="00485F2D" w:rsidRPr="00BB5005" w:rsidRDefault="00485F2D" w:rsidP="00124FFD">
            <w:pPr>
              <w:spacing w:line="276" w:lineRule="auto"/>
              <w:jc w:val="center"/>
            </w:pPr>
          </w:p>
        </w:tc>
      </w:tr>
      <w:tr w:rsidR="00485F2D" w:rsidRPr="00BB5005" w:rsidTr="00485F2D">
        <w:tc>
          <w:tcPr>
            <w:tcW w:w="1666" w:type="dxa"/>
          </w:tcPr>
          <w:p w:rsidR="00485F2D" w:rsidRPr="00BB5005" w:rsidRDefault="00485F2D" w:rsidP="00124FFD">
            <w:pPr>
              <w:spacing w:line="276" w:lineRule="auto"/>
              <w:jc w:val="center"/>
            </w:pPr>
            <w:r w:rsidRPr="00BB5005">
              <w:t>Email</w:t>
            </w:r>
          </w:p>
        </w:tc>
        <w:tc>
          <w:tcPr>
            <w:tcW w:w="7684" w:type="dxa"/>
            <w:gridSpan w:val="5"/>
          </w:tcPr>
          <w:p w:rsidR="00485F2D" w:rsidRPr="00BB5005" w:rsidRDefault="00485F2D" w:rsidP="00124FFD">
            <w:pPr>
              <w:spacing w:line="276" w:lineRule="auto"/>
              <w:jc w:val="center"/>
            </w:pPr>
          </w:p>
        </w:tc>
      </w:tr>
    </w:tbl>
    <w:p w:rsidR="00F578DD" w:rsidRDefault="00F578DD" w:rsidP="00124FF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19"/>
        <w:gridCol w:w="334"/>
        <w:gridCol w:w="77"/>
        <w:gridCol w:w="1075"/>
        <w:gridCol w:w="882"/>
        <w:gridCol w:w="563"/>
        <w:gridCol w:w="182"/>
        <w:gridCol w:w="358"/>
        <w:gridCol w:w="322"/>
        <w:gridCol w:w="663"/>
        <w:gridCol w:w="353"/>
        <w:gridCol w:w="523"/>
        <w:gridCol w:w="900"/>
        <w:gridCol w:w="209"/>
        <w:gridCol w:w="658"/>
        <w:gridCol w:w="867"/>
      </w:tblGrid>
      <w:tr w:rsidR="00124FFD" w:rsidRPr="00BB5005" w:rsidTr="004F18F8">
        <w:tc>
          <w:tcPr>
            <w:tcW w:w="9350" w:type="dxa"/>
            <w:gridSpan w:val="17"/>
          </w:tcPr>
          <w:p w:rsidR="00124FFD" w:rsidRPr="00BB5005" w:rsidRDefault="00124FFD" w:rsidP="00124FFD">
            <w:pPr>
              <w:tabs>
                <w:tab w:val="center" w:pos="4567"/>
                <w:tab w:val="left" w:pos="7065"/>
              </w:tabs>
              <w:spacing w:line="276" w:lineRule="auto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/Business To Be Served (</w:t>
            </w:r>
            <w:r w:rsidRPr="00BB50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print</w:t>
            </w:r>
            <w:r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tr w:rsidR="00124FFD" w:rsidRPr="00BB5005" w:rsidTr="004F18F8">
        <w:tc>
          <w:tcPr>
            <w:tcW w:w="1718" w:type="dxa"/>
            <w:gridSpan w:val="3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Name</w:t>
            </w:r>
          </w:p>
        </w:tc>
        <w:tc>
          <w:tcPr>
            <w:tcW w:w="4475" w:type="dxa"/>
            <w:gridSpan w:val="9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  <w:tc>
          <w:tcPr>
            <w:tcW w:w="1632" w:type="dxa"/>
            <w:gridSpan w:val="3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Phone (Home)</w:t>
            </w:r>
          </w:p>
        </w:tc>
        <w:tc>
          <w:tcPr>
            <w:tcW w:w="1525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</w:tr>
      <w:tr w:rsidR="00124FFD" w:rsidRPr="00BB5005" w:rsidTr="004F18F8">
        <w:tc>
          <w:tcPr>
            <w:tcW w:w="1718" w:type="dxa"/>
            <w:gridSpan w:val="3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Physical Address</w:t>
            </w:r>
          </w:p>
        </w:tc>
        <w:tc>
          <w:tcPr>
            <w:tcW w:w="4475" w:type="dxa"/>
            <w:gridSpan w:val="9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  <w:tc>
          <w:tcPr>
            <w:tcW w:w="1632" w:type="dxa"/>
            <w:gridSpan w:val="3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Phone (Cell)</w:t>
            </w:r>
          </w:p>
        </w:tc>
        <w:tc>
          <w:tcPr>
            <w:tcW w:w="1525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</w:tr>
      <w:tr w:rsidR="00124FFD" w:rsidRPr="00BB5005" w:rsidTr="004F18F8">
        <w:tc>
          <w:tcPr>
            <w:tcW w:w="1718" w:type="dxa"/>
            <w:gridSpan w:val="3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City</w:t>
            </w:r>
          </w:p>
        </w:tc>
        <w:tc>
          <w:tcPr>
            <w:tcW w:w="2779" w:type="dxa"/>
            <w:gridSpan w:val="5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  <w:tc>
          <w:tcPr>
            <w:tcW w:w="680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State</w:t>
            </w:r>
          </w:p>
        </w:tc>
        <w:tc>
          <w:tcPr>
            <w:tcW w:w="1016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  <w:tc>
          <w:tcPr>
            <w:tcW w:w="1632" w:type="dxa"/>
            <w:gridSpan w:val="3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Zip Code</w:t>
            </w:r>
          </w:p>
        </w:tc>
        <w:tc>
          <w:tcPr>
            <w:tcW w:w="1525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</w:tr>
      <w:tr w:rsidR="00124FFD" w:rsidRPr="00BB5005" w:rsidTr="004F18F8">
        <w:tc>
          <w:tcPr>
            <w:tcW w:w="1384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Date of Birth</w:t>
            </w:r>
          </w:p>
        </w:tc>
        <w:tc>
          <w:tcPr>
            <w:tcW w:w="1486" w:type="dxa"/>
            <w:gridSpan w:val="3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  <w:tc>
          <w:tcPr>
            <w:tcW w:w="882" w:type="dxa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Gender</w:t>
            </w:r>
          </w:p>
        </w:tc>
        <w:tc>
          <w:tcPr>
            <w:tcW w:w="563" w:type="dxa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  <w:tc>
          <w:tcPr>
            <w:tcW w:w="540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Eye</w:t>
            </w:r>
          </w:p>
        </w:tc>
        <w:tc>
          <w:tcPr>
            <w:tcW w:w="985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  <w:tc>
          <w:tcPr>
            <w:tcW w:w="876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Height</w:t>
            </w:r>
          </w:p>
        </w:tc>
        <w:tc>
          <w:tcPr>
            <w:tcW w:w="900" w:type="dxa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  <w:tc>
          <w:tcPr>
            <w:tcW w:w="867" w:type="dxa"/>
            <w:gridSpan w:val="2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Weight</w:t>
            </w:r>
          </w:p>
        </w:tc>
        <w:tc>
          <w:tcPr>
            <w:tcW w:w="867" w:type="dxa"/>
          </w:tcPr>
          <w:p w:rsidR="00124FFD" w:rsidRPr="00BB5005" w:rsidRDefault="00124FFD" w:rsidP="00124FFD">
            <w:pPr>
              <w:spacing w:line="276" w:lineRule="auto"/>
              <w:jc w:val="center"/>
            </w:pPr>
          </w:p>
        </w:tc>
      </w:tr>
      <w:tr w:rsidR="00124FFD" w:rsidRPr="00BB5005" w:rsidTr="004F18F8">
        <w:tc>
          <w:tcPr>
            <w:tcW w:w="9350" w:type="dxa"/>
            <w:gridSpan w:val="17"/>
          </w:tcPr>
          <w:p w:rsidR="00124FFD" w:rsidRPr="00BB5005" w:rsidRDefault="00124FFD" w:rsidP="00124FFD">
            <w:pPr>
              <w:spacing w:line="276" w:lineRule="auto"/>
            </w:pPr>
            <w:r w:rsidRPr="00BB5005">
              <w:t xml:space="preserve">Is the person to be served a JUVENILE?      No     or     Yes    </w:t>
            </w:r>
            <w:r w:rsidRPr="00BB5005">
              <w:rPr>
                <w:sz w:val="18"/>
                <w:szCs w:val="18"/>
              </w:rPr>
              <w:t xml:space="preserve"> If yes, please fill out Parent/Guardian Info Below</w:t>
            </w:r>
          </w:p>
        </w:tc>
      </w:tr>
      <w:tr w:rsidR="00124FFD" w:rsidRPr="00BB5005" w:rsidTr="004F18F8">
        <w:tc>
          <w:tcPr>
            <w:tcW w:w="9350" w:type="dxa"/>
            <w:gridSpan w:val="17"/>
          </w:tcPr>
          <w:p w:rsidR="00124FFD" w:rsidRPr="00BB5005" w:rsidRDefault="00124FFD" w:rsidP="00124FFD">
            <w:pPr>
              <w:spacing w:line="276" w:lineRule="auto"/>
            </w:pPr>
            <w:r w:rsidRPr="00BB5005">
              <w:t>Parent/Guardian Information:</w:t>
            </w:r>
          </w:p>
        </w:tc>
      </w:tr>
      <w:tr w:rsidR="00124FFD" w:rsidRPr="00BB5005" w:rsidTr="004F18F8">
        <w:tc>
          <w:tcPr>
            <w:tcW w:w="9350" w:type="dxa"/>
            <w:gridSpan w:val="17"/>
          </w:tcPr>
          <w:p w:rsidR="00124FFD" w:rsidRPr="00BB5005" w:rsidRDefault="00124FFD" w:rsidP="00124FFD">
            <w:pPr>
              <w:spacing w:line="276" w:lineRule="auto"/>
            </w:pPr>
            <w:r w:rsidRPr="00BB5005">
              <w:t>Address/Contact Information:</w:t>
            </w:r>
          </w:p>
        </w:tc>
      </w:tr>
      <w:tr w:rsidR="00124FFD" w:rsidRPr="00BB5005" w:rsidTr="004F18F8">
        <w:tc>
          <w:tcPr>
            <w:tcW w:w="9350" w:type="dxa"/>
            <w:gridSpan w:val="17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r Information (</w:t>
            </w:r>
            <w:r w:rsidRPr="00BB50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print</w:t>
            </w:r>
            <w:r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124FFD" w:rsidRPr="00BB5005" w:rsidTr="004F18F8">
        <w:tc>
          <w:tcPr>
            <w:tcW w:w="1795" w:type="dxa"/>
            <w:gridSpan w:val="4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Name</w:t>
            </w:r>
          </w:p>
        </w:tc>
        <w:tc>
          <w:tcPr>
            <w:tcW w:w="7555" w:type="dxa"/>
            <w:gridSpan w:val="13"/>
          </w:tcPr>
          <w:p w:rsidR="00124FFD" w:rsidRPr="00BB5005" w:rsidRDefault="00124FFD" w:rsidP="00124FFD">
            <w:pPr>
              <w:spacing w:line="276" w:lineRule="auto"/>
            </w:pPr>
          </w:p>
        </w:tc>
      </w:tr>
      <w:tr w:rsidR="00124FFD" w:rsidRPr="00BB5005" w:rsidTr="004F18F8">
        <w:tc>
          <w:tcPr>
            <w:tcW w:w="1795" w:type="dxa"/>
            <w:gridSpan w:val="4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Physical Address</w:t>
            </w:r>
          </w:p>
        </w:tc>
        <w:tc>
          <w:tcPr>
            <w:tcW w:w="7555" w:type="dxa"/>
            <w:gridSpan w:val="13"/>
          </w:tcPr>
          <w:p w:rsidR="00124FFD" w:rsidRPr="00BB5005" w:rsidRDefault="00124FFD" w:rsidP="00124FFD">
            <w:pPr>
              <w:spacing w:line="276" w:lineRule="auto"/>
            </w:pPr>
          </w:p>
        </w:tc>
      </w:tr>
      <w:tr w:rsidR="00124FFD" w:rsidRPr="00BB5005" w:rsidTr="004F18F8">
        <w:tc>
          <w:tcPr>
            <w:tcW w:w="1795" w:type="dxa"/>
            <w:gridSpan w:val="4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Phone Number(s)</w:t>
            </w:r>
          </w:p>
        </w:tc>
        <w:tc>
          <w:tcPr>
            <w:tcW w:w="7555" w:type="dxa"/>
            <w:gridSpan w:val="13"/>
          </w:tcPr>
          <w:p w:rsidR="00124FFD" w:rsidRPr="00BB5005" w:rsidRDefault="00124FFD" w:rsidP="00124FFD">
            <w:pPr>
              <w:spacing w:line="276" w:lineRule="auto"/>
            </w:pPr>
          </w:p>
        </w:tc>
      </w:tr>
      <w:tr w:rsidR="00124FFD" w:rsidRPr="00BB5005" w:rsidTr="004F18F8">
        <w:tc>
          <w:tcPr>
            <w:tcW w:w="1795" w:type="dxa"/>
            <w:gridSpan w:val="4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Work Hours</w:t>
            </w:r>
          </w:p>
        </w:tc>
        <w:tc>
          <w:tcPr>
            <w:tcW w:w="7555" w:type="dxa"/>
            <w:gridSpan w:val="13"/>
          </w:tcPr>
          <w:p w:rsidR="00124FFD" w:rsidRPr="00BB5005" w:rsidRDefault="00124FFD" w:rsidP="00124FFD">
            <w:pPr>
              <w:spacing w:line="276" w:lineRule="auto"/>
            </w:pPr>
          </w:p>
        </w:tc>
      </w:tr>
      <w:tr w:rsidR="00124FFD" w:rsidRPr="00BB5005" w:rsidTr="004F18F8">
        <w:tc>
          <w:tcPr>
            <w:tcW w:w="9350" w:type="dxa"/>
            <w:gridSpan w:val="17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hicle Information (</w:t>
            </w:r>
            <w:r w:rsidRPr="00BB50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print</w:t>
            </w:r>
            <w:r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124FFD" w:rsidRPr="00BB5005" w:rsidTr="004F18F8">
        <w:tc>
          <w:tcPr>
            <w:tcW w:w="1165" w:type="dxa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Vehicle #1</w:t>
            </w:r>
          </w:p>
        </w:tc>
        <w:tc>
          <w:tcPr>
            <w:tcW w:w="8185" w:type="dxa"/>
            <w:gridSpan w:val="16"/>
          </w:tcPr>
          <w:p w:rsidR="00124FFD" w:rsidRPr="00BB5005" w:rsidRDefault="00124FFD" w:rsidP="00124FFD">
            <w:pPr>
              <w:spacing w:line="276" w:lineRule="auto"/>
            </w:pPr>
          </w:p>
        </w:tc>
      </w:tr>
      <w:tr w:rsidR="00124FFD" w:rsidRPr="00BB5005" w:rsidTr="004F18F8">
        <w:tc>
          <w:tcPr>
            <w:tcW w:w="1165" w:type="dxa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Vehicle #2</w:t>
            </w:r>
          </w:p>
        </w:tc>
        <w:tc>
          <w:tcPr>
            <w:tcW w:w="8185" w:type="dxa"/>
            <w:gridSpan w:val="16"/>
          </w:tcPr>
          <w:p w:rsidR="00124FFD" w:rsidRPr="00BB5005" w:rsidRDefault="00124FFD" w:rsidP="00124FFD">
            <w:pPr>
              <w:spacing w:line="276" w:lineRule="auto"/>
            </w:pPr>
          </w:p>
        </w:tc>
      </w:tr>
      <w:tr w:rsidR="00124FFD" w:rsidRPr="00BB5005" w:rsidTr="004F18F8">
        <w:tc>
          <w:tcPr>
            <w:tcW w:w="1165" w:type="dxa"/>
          </w:tcPr>
          <w:p w:rsidR="00124FFD" w:rsidRPr="00BB5005" w:rsidRDefault="00124FFD" w:rsidP="00124FFD">
            <w:pPr>
              <w:spacing w:line="276" w:lineRule="auto"/>
              <w:jc w:val="center"/>
            </w:pPr>
            <w:r w:rsidRPr="00BB5005">
              <w:t>Vehicle #3</w:t>
            </w:r>
          </w:p>
        </w:tc>
        <w:tc>
          <w:tcPr>
            <w:tcW w:w="8185" w:type="dxa"/>
            <w:gridSpan w:val="16"/>
          </w:tcPr>
          <w:p w:rsidR="00124FFD" w:rsidRPr="00BB5005" w:rsidRDefault="00124FFD" w:rsidP="00124FFD">
            <w:pPr>
              <w:spacing w:line="276" w:lineRule="auto"/>
            </w:pPr>
          </w:p>
        </w:tc>
      </w:tr>
    </w:tbl>
    <w:p w:rsidR="00124FFD" w:rsidRPr="00BB5005" w:rsidRDefault="00124FFD" w:rsidP="00124FF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78DD" w:rsidRPr="00BB5005" w:rsidTr="00F578DD">
        <w:tc>
          <w:tcPr>
            <w:tcW w:w="9350" w:type="dxa"/>
          </w:tcPr>
          <w:p w:rsidR="00F578DD" w:rsidRPr="00BB5005" w:rsidRDefault="00F578DD" w:rsidP="00124FFD">
            <w:pPr>
              <w:spacing w:line="276" w:lineRule="auto"/>
              <w:jc w:val="center"/>
            </w:pPr>
            <w:r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itional Information/Instructions (</w:t>
            </w:r>
            <w:r w:rsidRPr="00BB50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print</w:t>
            </w:r>
            <w:r w:rsidRPr="00BB5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F578DD" w:rsidTr="00F578DD">
        <w:tc>
          <w:tcPr>
            <w:tcW w:w="9350" w:type="dxa"/>
          </w:tcPr>
          <w:p w:rsidR="00F578DD" w:rsidRDefault="00F578DD" w:rsidP="00124FFD">
            <w:pPr>
              <w:spacing w:line="276" w:lineRule="auto"/>
            </w:pPr>
          </w:p>
        </w:tc>
      </w:tr>
      <w:tr w:rsidR="00F578DD" w:rsidTr="00F578DD">
        <w:tc>
          <w:tcPr>
            <w:tcW w:w="9350" w:type="dxa"/>
          </w:tcPr>
          <w:p w:rsidR="00F578DD" w:rsidRDefault="00F578DD" w:rsidP="00124FFD">
            <w:pPr>
              <w:spacing w:line="276" w:lineRule="auto"/>
            </w:pPr>
          </w:p>
        </w:tc>
      </w:tr>
      <w:tr w:rsidR="00F578DD" w:rsidTr="00F578DD">
        <w:tc>
          <w:tcPr>
            <w:tcW w:w="9350" w:type="dxa"/>
          </w:tcPr>
          <w:p w:rsidR="00F578DD" w:rsidRDefault="00F578DD" w:rsidP="00124FFD">
            <w:pPr>
              <w:spacing w:line="276" w:lineRule="auto"/>
            </w:pPr>
          </w:p>
        </w:tc>
      </w:tr>
      <w:tr w:rsidR="00BB5005" w:rsidTr="00F578DD">
        <w:tc>
          <w:tcPr>
            <w:tcW w:w="9350" w:type="dxa"/>
          </w:tcPr>
          <w:p w:rsidR="00BB5005" w:rsidRDefault="00BB5005" w:rsidP="00124FFD">
            <w:pPr>
              <w:spacing w:line="276" w:lineRule="auto"/>
            </w:pPr>
          </w:p>
        </w:tc>
      </w:tr>
      <w:tr w:rsidR="00124FFD" w:rsidTr="00F578DD">
        <w:tc>
          <w:tcPr>
            <w:tcW w:w="9350" w:type="dxa"/>
          </w:tcPr>
          <w:p w:rsidR="00124FFD" w:rsidRDefault="00124FFD" w:rsidP="00124FFD">
            <w:pPr>
              <w:spacing w:line="276" w:lineRule="auto"/>
            </w:pPr>
          </w:p>
        </w:tc>
      </w:tr>
    </w:tbl>
    <w:p w:rsidR="00F578DD" w:rsidRDefault="00F578DD"/>
    <w:sectPr w:rsidR="00F578D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4B" w:rsidRDefault="00C1044B" w:rsidP="00617DB4">
      <w:pPr>
        <w:spacing w:after="0" w:line="240" w:lineRule="auto"/>
      </w:pPr>
      <w:r>
        <w:separator/>
      </w:r>
    </w:p>
  </w:endnote>
  <w:endnote w:type="continuationSeparator" w:id="0">
    <w:p w:rsidR="00C1044B" w:rsidRDefault="00C1044B" w:rsidP="0061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C5" w:rsidRPr="00B06BC5" w:rsidRDefault="00B06BC5">
    <w:pPr>
      <w:pStyle w:val="Footer"/>
      <w:rPr>
        <w:sz w:val="16"/>
        <w:szCs w:val="16"/>
      </w:rPr>
    </w:pPr>
    <w:r w:rsidRPr="00B06BC5">
      <w:rPr>
        <w:sz w:val="16"/>
        <w:szCs w:val="16"/>
      </w:rPr>
      <w:t>REV 08/15</w:t>
    </w:r>
  </w:p>
  <w:p w:rsidR="00B06BC5" w:rsidRDefault="00B06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4B" w:rsidRDefault="00C1044B" w:rsidP="00617DB4">
      <w:pPr>
        <w:spacing w:after="0" w:line="240" w:lineRule="auto"/>
      </w:pPr>
      <w:r>
        <w:separator/>
      </w:r>
    </w:p>
  </w:footnote>
  <w:footnote w:type="continuationSeparator" w:id="0">
    <w:p w:rsidR="00C1044B" w:rsidRDefault="00C1044B" w:rsidP="0061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B4" w:rsidRPr="00B06BC5" w:rsidRDefault="002F3631" w:rsidP="002F3631">
    <w:pPr>
      <w:pStyle w:val="Header"/>
      <w:jc w:val="center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62050" cy="1171273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BSO S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71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DB4" w:rsidRPr="00B06BC5">
      <w:rPr>
        <w:b/>
        <w:noProof/>
        <w:sz w:val="32"/>
        <w:szCs w:val="32"/>
      </w:rPr>
      <w:t>Rio Blanco County Sheriff’s Office</w:t>
    </w:r>
  </w:p>
  <w:p w:rsidR="00C6307E" w:rsidRPr="00B55B5F" w:rsidRDefault="00617DB4" w:rsidP="00B55B5F">
    <w:pPr>
      <w:pStyle w:val="Header"/>
      <w:jc w:val="center"/>
      <w:rPr>
        <w:b/>
        <w:noProof/>
        <w:sz w:val="32"/>
        <w:szCs w:val="32"/>
      </w:rPr>
    </w:pPr>
    <w:r w:rsidRPr="00B06BC5">
      <w:rPr>
        <w:b/>
        <w:noProof/>
        <w:sz w:val="32"/>
        <w:szCs w:val="32"/>
      </w:rPr>
      <w:t>Civil Process Information Sheet</w:t>
    </w:r>
  </w:p>
  <w:p w:rsidR="00124FFD" w:rsidRDefault="00124FFD" w:rsidP="00C6307E">
    <w:pPr>
      <w:pStyle w:val="Header"/>
    </w:pPr>
  </w:p>
  <w:p w:rsidR="00124FFD" w:rsidRDefault="00C6307E" w:rsidP="00C6307E">
    <w:pPr>
      <w:pStyle w:val="Header"/>
    </w:pPr>
    <w:r>
      <w:t>The Rio Blanco County Sheriff’s Offic</w:t>
    </w:r>
    <w:r w:rsidR="00124FFD">
      <w:t>e will attempt service based on</w:t>
    </w:r>
    <w:r w:rsidR="002F3631">
      <w:t xml:space="preserve"> the information you provide</w:t>
    </w:r>
    <w:r>
      <w:t>. Please include as much informatio</w:t>
    </w:r>
    <w:r w:rsidR="00124FFD">
      <w:t>n as possible, on the subject</w:t>
    </w:r>
    <w:r>
      <w:t xml:space="preserve"> to be served. This will assist Deputies in successfully serving your papers.</w:t>
    </w:r>
  </w:p>
  <w:p w:rsidR="00124FFD" w:rsidRDefault="00124FFD" w:rsidP="00C6307E">
    <w:pPr>
      <w:pStyle w:val="Header"/>
    </w:pPr>
  </w:p>
  <w:p w:rsidR="00C6307E" w:rsidRPr="00C6307E" w:rsidRDefault="00B06BC5" w:rsidP="00C6307E">
    <w:pPr>
      <w:pStyle w:val="Header"/>
    </w:pPr>
    <w:r>
      <w:t xml:space="preserve">Helpful </w:t>
    </w:r>
    <w:r w:rsidR="00C6307E">
      <w:t>information includes: full name (include if subject is a junior or senior etc.), nicknames, aliases, physical address, employer, work hours and vehicle descriptions.</w:t>
    </w:r>
  </w:p>
  <w:p w:rsidR="0036531A" w:rsidRDefault="00365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B4"/>
    <w:rsid w:val="00124FFD"/>
    <w:rsid w:val="00132AFE"/>
    <w:rsid w:val="002F3631"/>
    <w:rsid w:val="0036531A"/>
    <w:rsid w:val="00485F2D"/>
    <w:rsid w:val="005A2683"/>
    <w:rsid w:val="005F733B"/>
    <w:rsid w:val="00617DB4"/>
    <w:rsid w:val="007008E9"/>
    <w:rsid w:val="00873646"/>
    <w:rsid w:val="008C1CE9"/>
    <w:rsid w:val="00B06BC5"/>
    <w:rsid w:val="00B55B5F"/>
    <w:rsid w:val="00BB5005"/>
    <w:rsid w:val="00C1044B"/>
    <w:rsid w:val="00C6307E"/>
    <w:rsid w:val="00F5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04A91F-73AA-45FB-B93A-71CC998D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B4"/>
  </w:style>
  <w:style w:type="paragraph" w:styleId="Footer">
    <w:name w:val="footer"/>
    <w:basedOn w:val="Normal"/>
    <w:link w:val="FooterChar"/>
    <w:uiPriority w:val="99"/>
    <w:unhideWhenUsed/>
    <w:rsid w:val="0061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B4"/>
  </w:style>
  <w:style w:type="table" w:styleId="TableGrid">
    <w:name w:val="Table Grid"/>
    <w:basedOn w:val="TableNormal"/>
    <w:uiPriority w:val="39"/>
    <w:rsid w:val="008C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DE11-380B-40DB-8165-78B200C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Blanco Count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usser</dc:creator>
  <cp:keywords/>
  <dc:description/>
  <cp:lastModifiedBy>Erin Musser</cp:lastModifiedBy>
  <cp:revision>3</cp:revision>
  <cp:lastPrinted>2015-08-17T22:17:00Z</cp:lastPrinted>
  <dcterms:created xsi:type="dcterms:W3CDTF">2015-08-17T20:52:00Z</dcterms:created>
  <dcterms:modified xsi:type="dcterms:W3CDTF">2018-02-21T16:01:00Z</dcterms:modified>
</cp:coreProperties>
</file>